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D84607" w:rsidP="009E6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T </w:t>
      </w:r>
      <w:r w:rsidR="00E13AB0">
        <w:rPr>
          <w:rFonts w:ascii="Times New Roman" w:hAnsi="Times New Roman" w:cs="Times New Roman"/>
          <w:b/>
        </w:rPr>
        <w:t>Meeting, Thursday, May 19</w:t>
      </w:r>
      <w:r w:rsidR="004A6A5D">
        <w:rPr>
          <w:rFonts w:ascii="Times New Roman" w:hAnsi="Times New Roman" w:cs="Times New Roman"/>
          <w:b/>
        </w:rPr>
        <w:t>, 2016</w:t>
      </w:r>
      <w:r w:rsidR="00BD61BF">
        <w:rPr>
          <w:rFonts w:ascii="Times New Roman" w:hAnsi="Times New Roman" w:cs="Times New Roman"/>
          <w:b/>
        </w:rPr>
        <w:t>-</w:t>
      </w:r>
      <w:r w:rsidR="0064274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174" w:rsidRPr="004A6A5D" w:rsidRDefault="009A2A8B" w:rsidP="004A6A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</w:t>
      </w:r>
      <w:r w:rsidR="00BD61BF">
        <w:rPr>
          <w:rFonts w:ascii="Times New Roman" w:hAnsi="Times New Roman" w:cs="Times New Roman"/>
          <w:sz w:val="24"/>
          <w:szCs w:val="24"/>
        </w:rPr>
        <w:t>inutes</w:t>
      </w:r>
      <w:r w:rsidR="00A86A68">
        <w:rPr>
          <w:rFonts w:ascii="Times New Roman" w:hAnsi="Times New Roman" w:cs="Times New Roman"/>
          <w:sz w:val="24"/>
          <w:szCs w:val="24"/>
        </w:rPr>
        <w:t xml:space="preserve"> for Thursday, April 21,</w:t>
      </w:r>
      <w:r w:rsidR="004A6A5D">
        <w:rPr>
          <w:rFonts w:ascii="Times New Roman" w:hAnsi="Times New Roman" w:cs="Times New Roman"/>
          <w:sz w:val="24"/>
          <w:szCs w:val="24"/>
        </w:rPr>
        <w:t xml:space="preserve">  </w:t>
      </w:r>
      <w:r w:rsidR="00430B46">
        <w:rPr>
          <w:rFonts w:ascii="Times New Roman" w:hAnsi="Times New Roman" w:cs="Times New Roman"/>
          <w:sz w:val="24"/>
          <w:szCs w:val="24"/>
        </w:rPr>
        <w:t>2016</w:t>
      </w:r>
    </w:p>
    <w:p w:rsidR="00A019AF" w:rsidRPr="00A019AF" w:rsidRDefault="00A019AF" w:rsidP="00A01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678" w:rsidRPr="00A019AF" w:rsidRDefault="0043793D" w:rsidP="00A019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19A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</w:t>
      </w:r>
      <w:r w:rsidR="00A86A68">
        <w:rPr>
          <w:rFonts w:ascii="Times New Roman" w:hAnsi="Times New Roman" w:cs="Times New Roman"/>
          <w:sz w:val="24"/>
          <w:szCs w:val="24"/>
        </w:rPr>
        <w:t>Finance Committee – Lucas Doe</w:t>
      </w:r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A5D" w:rsidRDefault="00562163" w:rsidP="004A6A5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430B46" w:rsidRDefault="00430B46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86A68" w:rsidRPr="00A86A68" w:rsidRDefault="00A86A68" w:rsidP="00A86A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by Stephen Grasso</w:t>
      </w:r>
      <w:r w:rsidR="00AA7420">
        <w:rPr>
          <w:rFonts w:ascii="Times New Roman" w:hAnsi="Times New Roman" w:cs="Times New Roman"/>
          <w:sz w:val="24"/>
          <w:szCs w:val="24"/>
        </w:rPr>
        <w:t>, the architect</w:t>
      </w:r>
      <w:r>
        <w:rPr>
          <w:rFonts w:ascii="Times New Roman" w:hAnsi="Times New Roman" w:cs="Times New Roman"/>
          <w:sz w:val="24"/>
          <w:szCs w:val="24"/>
        </w:rPr>
        <w:t xml:space="preserve"> on status of building project</w:t>
      </w:r>
    </w:p>
    <w:p w:rsidR="004A6A5D" w:rsidRDefault="004A6A5D" w:rsidP="004A6A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A6A5D" w:rsidRDefault="004A6A5D" w:rsidP="00430B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</w:t>
      </w:r>
    </w:p>
    <w:p w:rsidR="004A6A5D" w:rsidRPr="004A6A5D" w:rsidRDefault="004A6A5D" w:rsidP="004A6A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A5D" w:rsidRPr="004A6A5D" w:rsidRDefault="004A6A5D" w:rsidP="004A6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AF" w:rsidRPr="004A6A5D" w:rsidRDefault="00A019AF" w:rsidP="004A6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607" w:rsidRDefault="00D8460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458AE" w:rsidRDefault="006458AE" w:rsidP="0064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AE" w:rsidRPr="006458AE" w:rsidRDefault="006458AE" w:rsidP="00D846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05B00"/>
    <w:rsid w:val="0001410D"/>
    <w:rsid w:val="00014922"/>
    <w:rsid w:val="00016E70"/>
    <w:rsid w:val="00024DB1"/>
    <w:rsid w:val="00035283"/>
    <w:rsid w:val="000467BB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179D1"/>
    <w:rsid w:val="0013118B"/>
    <w:rsid w:val="00140CEA"/>
    <w:rsid w:val="001422F6"/>
    <w:rsid w:val="001521CC"/>
    <w:rsid w:val="001607B5"/>
    <w:rsid w:val="001737A5"/>
    <w:rsid w:val="001A015D"/>
    <w:rsid w:val="001B7BEC"/>
    <w:rsid w:val="001D1791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0B46"/>
    <w:rsid w:val="00435526"/>
    <w:rsid w:val="00436805"/>
    <w:rsid w:val="0043793D"/>
    <w:rsid w:val="0045223C"/>
    <w:rsid w:val="004579DB"/>
    <w:rsid w:val="004812AD"/>
    <w:rsid w:val="00484FBC"/>
    <w:rsid w:val="004900E5"/>
    <w:rsid w:val="004968F9"/>
    <w:rsid w:val="004A6A5D"/>
    <w:rsid w:val="004C4B38"/>
    <w:rsid w:val="004D1C7C"/>
    <w:rsid w:val="004F0DA6"/>
    <w:rsid w:val="00512930"/>
    <w:rsid w:val="00522FDB"/>
    <w:rsid w:val="00523027"/>
    <w:rsid w:val="00536B46"/>
    <w:rsid w:val="00542BB8"/>
    <w:rsid w:val="00562163"/>
    <w:rsid w:val="00583A21"/>
    <w:rsid w:val="0059043C"/>
    <w:rsid w:val="00591418"/>
    <w:rsid w:val="005946E1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4274F"/>
    <w:rsid w:val="006458AE"/>
    <w:rsid w:val="006608DD"/>
    <w:rsid w:val="00665610"/>
    <w:rsid w:val="00673FF1"/>
    <w:rsid w:val="00681D12"/>
    <w:rsid w:val="00682B41"/>
    <w:rsid w:val="006875F9"/>
    <w:rsid w:val="00691229"/>
    <w:rsid w:val="006A0EC4"/>
    <w:rsid w:val="006B33F9"/>
    <w:rsid w:val="006C20E6"/>
    <w:rsid w:val="006C2967"/>
    <w:rsid w:val="006D6BD3"/>
    <w:rsid w:val="006E2995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450B4"/>
    <w:rsid w:val="00855288"/>
    <w:rsid w:val="008615A3"/>
    <w:rsid w:val="008A5B09"/>
    <w:rsid w:val="008B0DCF"/>
    <w:rsid w:val="008B2574"/>
    <w:rsid w:val="008C4463"/>
    <w:rsid w:val="008E31E2"/>
    <w:rsid w:val="00906423"/>
    <w:rsid w:val="00931EA0"/>
    <w:rsid w:val="00931F99"/>
    <w:rsid w:val="00943065"/>
    <w:rsid w:val="0095107A"/>
    <w:rsid w:val="0097233D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D7AF3"/>
    <w:rsid w:val="009E07D1"/>
    <w:rsid w:val="009E243D"/>
    <w:rsid w:val="009E6FD6"/>
    <w:rsid w:val="009F3EAF"/>
    <w:rsid w:val="009F763F"/>
    <w:rsid w:val="00A019AF"/>
    <w:rsid w:val="00A15F22"/>
    <w:rsid w:val="00A16B8F"/>
    <w:rsid w:val="00A222B9"/>
    <w:rsid w:val="00A3356C"/>
    <w:rsid w:val="00A371F7"/>
    <w:rsid w:val="00A86A68"/>
    <w:rsid w:val="00AA7420"/>
    <w:rsid w:val="00AB1174"/>
    <w:rsid w:val="00AC66B0"/>
    <w:rsid w:val="00AD2C31"/>
    <w:rsid w:val="00AE032D"/>
    <w:rsid w:val="00AE7EDC"/>
    <w:rsid w:val="00AF0F89"/>
    <w:rsid w:val="00B029D9"/>
    <w:rsid w:val="00B17A85"/>
    <w:rsid w:val="00B24C33"/>
    <w:rsid w:val="00B57EF9"/>
    <w:rsid w:val="00B735F7"/>
    <w:rsid w:val="00B74D6B"/>
    <w:rsid w:val="00B7641C"/>
    <w:rsid w:val="00B80B17"/>
    <w:rsid w:val="00B92159"/>
    <w:rsid w:val="00B94960"/>
    <w:rsid w:val="00BB445E"/>
    <w:rsid w:val="00BD61BF"/>
    <w:rsid w:val="00BF51DE"/>
    <w:rsid w:val="00C11241"/>
    <w:rsid w:val="00C133F4"/>
    <w:rsid w:val="00C14039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6560"/>
    <w:rsid w:val="00CD7C51"/>
    <w:rsid w:val="00CE1BBF"/>
    <w:rsid w:val="00CF2AC4"/>
    <w:rsid w:val="00CF65D7"/>
    <w:rsid w:val="00D027DF"/>
    <w:rsid w:val="00D076DE"/>
    <w:rsid w:val="00D21A2A"/>
    <w:rsid w:val="00D23598"/>
    <w:rsid w:val="00D2391D"/>
    <w:rsid w:val="00D40500"/>
    <w:rsid w:val="00D53E8A"/>
    <w:rsid w:val="00D65474"/>
    <w:rsid w:val="00D70678"/>
    <w:rsid w:val="00D74B30"/>
    <w:rsid w:val="00D76754"/>
    <w:rsid w:val="00D84607"/>
    <w:rsid w:val="00D85DA0"/>
    <w:rsid w:val="00D878B3"/>
    <w:rsid w:val="00D973BB"/>
    <w:rsid w:val="00DB1259"/>
    <w:rsid w:val="00DB3D85"/>
    <w:rsid w:val="00DB630B"/>
    <w:rsid w:val="00DC2B63"/>
    <w:rsid w:val="00DD58A0"/>
    <w:rsid w:val="00DD5DBF"/>
    <w:rsid w:val="00DE6014"/>
    <w:rsid w:val="00DE66AB"/>
    <w:rsid w:val="00E11276"/>
    <w:rsid w:val="00E12FB9"/>
    <w:rsid w:val="00E13AB0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23106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97BB1-1B63-4FFA-8EC5-0320707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480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5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05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8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8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84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98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3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173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34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9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487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94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4224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643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130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445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36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25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764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8845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0113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230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27A5-AE3C-4743-A710-9A237B14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3</cp:revision>
  <cp:lastPrinted>2015-10-08T16:47:00Z</cp:lastPrinted>
  <dcterms:created xsi:type="dcterms:W3CDTF">2016-05-16T15:03:00Z</dcterms:created>
  <dcterms:modified xsi:type="dcterms:W3CDTF">2016-05-16T15:03:00Z</dcterms:modified>
</cp:coreProperties>
</file>